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87" w:rsidRDefault="00C00B3E" w:rsidP="00C00B3E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8138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Resume (CV)</w:t>
      </w:r>
    </w:p>
    <w:p w:rsidR="00F905B6" w:rsidRPr="00781384" w:rsidRDefault="00F905B6" w:rsidP="00F905B6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C00B3E" w:rsidRPr="00781384" w:rsidRDefault="00781384" w:rsidP="00C00B3E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Part one:</w:t>
      </w:r>
      <w:r w:rsidR="00C00B3E" w:rsidRPr="0078138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00B3E" w:rsidTr="00C00B3E">
        <w:tc>
          <w:tcPr>
            <w:tcW w:w="4261" w:type="dxa"/>
          </w:tcPr>
          <w:p w:rsidR="00C00B3E" w:rsidRDefault="00C00B3E" w:rsidP="00C00B3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ull name</w:t>
            </w:r>
          </w:p>
        </w:tc>
        <w:tc>
          <w:tcPr>
            <w:tcW w:w="4261" w:type="dxa"/>
          </w:tcPr>
          <w:p w:rsidR="00C00B3E" w:rsidRDefault="00C00B3E" w:rsidP="00C00B3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hammad Muhsin Anwar</w:t>
            </w:r>
          </w:p>
        </w:tc>
      </w:tr>
      <w:tr w:rsidR="00C00B3E" w:rsidTr="00C00B3E">
        <w:tc>
          <w:tcPr>
            <w:tcW w:w="4261" w:type="dxa"/>
          </w:tcPr>
          <w:p w:rsidR="00C00B3E" w:rsidRDefault="00C00B3E" w:rsidP="00C00B3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ate of Birth</w:t>
            </w:r>
          </w:p>
        </w:tc>
        <w:tc>
          <w:tcPr>
            <w:tcW w:w="4261" w:type="dxa"/>
          </w:tcPr>
          <w:p w:rsidR="00C00B3E" w:rsidRDefault="00C00B3E" w:rsidP="00C00B3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0/11/1983</w:t>
            </w:r>
          </w:p>
        </w:tc>
      </w:tr>
      <w:tr w:rsidR="00C00B3E" w:rsidTr="00C00B3E">
        <w:tc>
          <w:tcPr>
            <w:tcW w:w="4261" w:type="dxa"/>
          </w:tcPr>
          <w:p w:rsidR="00C00B3E" w:rsidRDefault="00C00B3E" w:rsidP="00C00B3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ddress</w:t>
            </w:r>
          </w:p>
        </w:tc>
        <w:tc>
          <w:tcPr>
            <w:tcW w:w="4261" w:type="dxa"/>
          </w:tcPr>
          <w:p w:rsidR="00C00B3E" w:rsidRDefault="002935A6" w:rsidP="00C00B3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khmour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St, Erbil, Iraq</w:t>
            </w:r>
          </w:p>
        </w:tc>
      </w:tr>
      <w:tr w:rsidR="00C00B3E" w:rsidTr="00C00B3E">
        <w:tc>
          <w:tcPr>
            <w:tcW w:w="4261" w:type="dxa"/>
          </w:tcPr>
          <w:p w:rsidR="00C00B3E" w:rsidRDefault="002935A6" w:rsidP="00C00B3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hone number</w:t>
            </w:r>
          </w:p>
        </w:tc>
        <w:tc>
          <w:tcPr>
            <w:tcW w:w="4261" w:type="dxa"/>
          </w:tcPr>
          <w:p w:rsidR="00C00B3E" w:rsidRDefault="00750BB7" w:rsidP="00C00B3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0</w:t>
            </w:r>
            <w:r w:rsidR="002935A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964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7</w:t>
            </w:r>
            <w:r w:rsidR="001D551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04632695</w:t>
            </w:r>
          </w:p>
        </w:tc>
      </w:tr>
      <w:tr w:rsidR="002935A6" w:rsidTr="00C00B3E">
        <w:tc>
          <w:tcPr>
            <w:tcW w:w="4261" w:type="dxa"/>
          </w:tcPr>
          <w:p w:rsidR="002935A6" w:rsidRDefault="002935A6" w:rsidP="00C00B3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mail- Address</w:t>
            </w:r>
          </w:p>
        </w:tc>
        <w:tc>
          <w:tcPr>
            <w:tcW w:w="4261" w:type="dxa"/>
          </w:tcPr>
          <w:p w:rsidR="002935A6" w:rsidRDefault="002935A6" w:rsidP="00C00B3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uhammad</w:t>
            </w:r>
            <w:r w:rsidR="001D551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.anwar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@</w:t>
            </w:r>
            <w:r w:rsidR="001D551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u.edu.krd</w:t>
            </w:r>
          </w:p>
        </w:tc>
      </w:tr>
    </w:tbl>
    <w:p w:rsidR="00F905B6" w:rsidRDefault="00F905B6" w:rsidP="002935A6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905B6" w:rsidRDefault="00F905B6" w:rsidP="00F905B6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935A6" w:rsidRPr="00781384" w:rsidRDefault="00781384" w:rsidP="00F905B6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81384">
        <w:rPr>
          <w:rFonts w:asciiTheme="majorBidi" w:hAnsiTheme="majorBidi" w:cstheme="majorBidi"/>
          <w:b/>
          <w:bCs/>
          <w:sz w:val="28"/>
          <w:szCs w:val="28"/>
          <w:lang w:bidi="ar-IQ"/>
        </w:rPr>
        <w:t>Part Two:</w:t>
      </w:r>
      <w:r w:rsidR="002935A6" w:rsidRPr="0078138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935A6" w:rsidTr="002935A6">
        <w:tc>
          <w:tcPr>
            <w:tcW w:w="4261" w:type="dxa"/>
          </w:tcPr>
          <w:p w:rsidR="002935A6" w:rsidRPr="00781384" w:rsidRDefault="002935A6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8138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gree Obtained</w:t>
            </w:r>
          </w:p>
        </w:tc>
        <w:tc>
          <w:tcPr>
            <w:tcW w:w="4261" w:type="dxa"/>
          </w:tcPr>
          <w:p w:rsidR="002935A6" w:rsidRDefault="002935A6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achelor</w:t>
            </w:r>
          </w:p>
        </w:tc>
      </w:tr>
      <w:tr w:rsidR="002935A6" w:rsidTr="002935A6">
        <w:tc>
          <w:tcPr>
            <w:tcW w:w="4261" w:type="dxa"/>
          </w:tcPr>
          <w:p w:rsidR="002935A6" w:rsidRPr="00781384" w:rsidRDefault="002935A6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8138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ield</w:t>
            </w:r>
          </w:p>
        </w:tc>
        <w:tc>
          <w:tcPr>
            <w:tcW w:w="4261" w:type="dxa"/>
          </w:tcPr>
          <w:p w:rsidR="002935A6" w:rsidRDefault="002935A6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conomics</w:t>
            </w:r>
          </w:p>
        </w:tc>
      </w:tr>
      <w:tr w:rsidR="002935A6" w:rsidTr="002935A6">
        <w:tc>
          <w:tcPr>
            <w:tcW w:w="4261" w:type="dxa"/>
          </w:tcPr>
          <w:p w:rsidR="002935A6" w:rsidRPr="00781384" w:rsidRDefault="002935A6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8138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ame of the School</w:t>
            </w:r>
          </w:p>
        </w:tc>
        <w:tc>
          <w:tcPr>
            <w:tcW w:w="4261" w:type="dxa"/>
          </w:tcPr>
          <w:p w:rsidR="002935A6" w:rsidRDefault="002935A6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alahaddin University-Erbil</w:t>
            </w:r>
          </w:p>
        </w:tc>
      </w:tr>
      <w:tr w:rsidR="002935A6" w:rsidTr="002935A6">
        <w:tc>
          <w:tcPr>
            <w:tcW w:w="4261" w:type="dxa"/>
          </w:tcPr>
          <w:p w:rsidR="002935A6" w:rsidRPr="00781384" w:rsidRDefault="002935A6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781384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ate</w:t>
            </w:r>
          </w:p>
        </w:tc>
        <w:tc>
          <w:tcPr>
            <w:tcW w:w="4261" w:type="dxa"/>
          </w:tcPr>
          <w:p w:rsidR="002935A6" w:rsidRDefault="002935A6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/7/2010</w:t>
            </w:r>
          </w:p>
        </w:tc>
      </w:tr>
      <w:tr w:rsidR="00C31D23" w:rsidTr="002935A6">
        <w:tc>
          <w:tcPr>
            <w:tcW w:w="4261" w:type="dxa"/>
          </w:tcPr>
          <w:p w:rsidR="00C31D23" w:rsidRPr="00781384" w:rsidRDefault="00C31D23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gree Obtained</w:t>
            </w:r>
          </w:p>
        </w:tc>
        <w:tc>
          <w:tcPr>
            <w:tcW w:w="4261" w:type="dxa"/>
          </w:tcPr>
          <w:p w:rsidR="00C31D23" w:rsidRDefault="00C31D23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ster</w:t>
            </w:r>
          </w:p>
        </w:tc>
      </w:tr>
      <w:tr w:rsidR="00C31D23" w:rsidTr="002935A6">
        <w:tc>
          <w:tcPr>
            <w:tcW w:w="4261" w:type="dxa"/>
          </w:tcPr>
          <w:p w:rsidR="00C31D23" w:rsidRDefault="00C31D23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ield</w:t>
            </w:r>
          </w:p>
        </w:tc>
        <w:tc>
          <w:tcPr>
            <w:tcW w:w="4261" w:type="dxa"/>
          </w:tcPr>
          <w:p w:rsidR="00C31D23" w:rsidRDefault="00C31D23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inancial Economics</w:t>
            </w:r>
          </w:p>
        </w:tc>
      </w:tr>
      <w:tr w:rsidR="00C31D23" w:rsidTr="002935A6">
        <w:tc>
          <w:tcPr>
            <w:tcW w:w="4261" w:type="dxa"/>
          </w:tcPr>
          <w:p w:rsidR="00C31D23" w:rsidRDefault="00C31D23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chool</w:t>
            </w:r>
          </w:p>
        </w:tc>
        <w:tc>
          <w:tcPr>
            <w:tcW w:w="4261" w:type="dxa"/>
          </w:tcPr>
          <w:p w:rsidR="00C31D23" w:rsidRDefault="00DF56B3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zmir Uni of Economics</w:t>
            </w:r>
            <w:r w:rsidR="00A2129B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Turkey</w:t>
            </w:r>
          </w:p>
        </w:tc>
      </w:tr>
      <w:tr w:rsidR="00C31D23" w:rsidTr="002935A6">
        <w:tc>
          <w:tcPr>
            <w:tcW w:w="4261" w:type="dxa"/>
          </w:tcPr>
          <w:p w:rsidR="00C31D23" w:rsidRDefault="00C31D23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Date </w:t>
            </w:r>
          </w:p>
        </w:tc>
        <w:tc>
          <w:tcPr>
            <w:tcW w:w="4261" w:type="dxa"/>
          </w:tcPr>
          <w:p w:rsidR="00C31D23" w:rsidRDefault="00DF56B3" w:rsidP="002935A6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6/6/2015</w:t>
            </w:r>
          </w:p>
        </w:tc>
      </w:tr>
    </w:tbl>
    <w:p w:rsidR="00F905B6" w:rsidRDefault="00F905B6" w:rsidP="00F905B6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781384" w:rsidRPr="00F905B6" w:rsidRDefault="00F905B6" w:rsidP="00F905B6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Part Three</w:t>
      </w:r>
      <w:r w:rsidR="00781384" w:rsidRPr="00F905B6">
        <w:rPr>
          <w:rFonts w:asciiTheme="majorBidi" w:hAnsiTheme="majorBidi" w:cstheme="majorBidi"/>
          <w:b/>
          <w:bCs/>
          <w:sz w:val="28"/>
          <w:szCs w:val="28"/>
          <w:lang w:bidi="ar-IQ"/>
        </w:rPr>
        <w:t>: Languag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1384" w:rsidTr="00781384">
        <w:tc>
          <w:tcPr>
            <w:tcW w:w="4261" w:type="dxa"/>
          </w:tcPr>
          <w:p w:rsidR="00781384" w:rsidRDefault="00781384" w:rsidP="0078138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Kurdish</w:t>
            </w:r>
          </w:p>
        </w:tc>
        <w:tc>
          <w:tcPr>
            <w:tcW w:w="4261" w:type="dxa"/>
          </w:tcPr>
          <w:p w:rsidR="00781384" w:rsidRDefault="00781384" w:rsidP="0078138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ther tongue</w:t>
            </w:r>
          </w:p>
        </w:tc>
      </w:tr>
      <w:tr w:rsidR="00781384" w:rsidTr="00781384">
        <w:tc>
          <w:tcPr>
            <w:tcW w:w="4261" w:type="dxa"/>
          </w:tcPr>
          <w:p w:rsidR="00781384" w:rsidRDefault="00781384" w:rsidP="0078138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nglish</w:t>
            </w:r>
          </w:p>
        </w:tc>
        <w:tc>
          <w:tcPr>
            <w:tcW w:w="4261" w:type="dxa"/>
          </w:tcPr>
          <w:p w:rsidR="00781384" w:rsidRDefault="00826A06" w:rsidP="0078138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econd Language and Fluent </w:t>
            </w:r>
          </w:p>
        </w:tc>
      </w:tr>
      <w:tr w:rsidR="00781384" w:rsidTr="00781384">
        <w:tc>
          <w:tcPr>
            <w:tcW w:w="4261" w:type="dxa"/>
          </w:tcPr>
          <w:p w:rsidR="00781384" w:rsidRDefault="00781384" w:rsidP="0078138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rabic</w:t>
            </w:r>
          </w:p>
        </w:tc>
        <w:tc>
          <w:tcPr>
            <w:tcW w:w="4261" w:type="dxa"/>
          </w:tcPr>
          <w:p w:rsidR="00781384" w:rsidRDefault="002E395B" w:rsidP="0078138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</w:t>
            </w:r>
            <w:r w:rsidR="008069A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termediate</w:t>
            </w:r>
          </w:p>
        </w:tc>
      </w:tr>
      <w:tr w:rsidR="00781384" w:rsidTr="00781384">
        <w:tc>
          <w:tcPr>
            <w:tcW w:w="4261" w:type="dxa"/>
          </w:tcPr>
          <w:p w:rsidR="00781384" w:rsidRDefault="00781384" w:rsidP="0078138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urkish</w:t>
            </w:r>
          </w:p>
        </w:tc>
        <w:tc>
          <w:tcPr>
            <w:tcW w:w="4261" w:type="dxa"/>
          </w:tcPr>
          <w:p w:rsidR="00781384" w:rsidRDefault="008069AF" w:rsidP="0078138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lementary </w:t>
            </w:r>
          </w:p>
        </w:tc>
      </w:tr>
    </w:tbl>
    <w:p w:rsidR="00781384" w:rsidRDefault="00781384" w:rsidP="00826A06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DC10DF" w:rsidRDefault="00DC10DF" w:rsidP="00DC10DF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C10DF">
        <w:rPr>
          <w:rFonts w:asciiTheme="majorBidi" w:hAnsiTheme="majorBidi" w:cstheme="majorBidi"/>
          <w:b/>
          <w:bCs/>
          <w:sz w:val="28"/>
          <w:szCs w:val="28"/>
          <w:lang w:bidi="ar-IQ"/>
        </w:rPr>
        <w:t>Part Four: Publications</w:t>
      </w: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DC10DF" w:rsidTr="00D25262">
        <w:tc>
          <w:tcPr>
            <w:tcW w:w="6237" w:type="dxa"/>
          </w:tcPr>
          <w:p w:rsidR="00DC10DF" w:rsidRDefault="00DC10DF" w:rsidP="00B1582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search Title</w:t>
            </w:r>
          </w:p>
        </w:tc>
        <w:tc>
          <w:tcPr>
            <w:tcW w:w="3544" w:type="dxa"/>
          </w:tcPr>
          <w:p w:rsidR="00DC10DF" w:rsidRDefault="00DC10DF" w:rsidP="00B1582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Journal </w:t>
            </w:r>
          </w:p>
        </w:tc>
      </w:tr>
      <w:tr w:rsidR="00DC10DF" w:rsidTr="00D25262">
        <w:tc>
          <w:tcPr>
            <w:tcW w:w="6237" w:type="dxa"/>
          </w:tcPr>
          <w:p w:rsidR="00DC10DF" w:rsidRPr="00DC10DF" w:rsidRDefault="00DC10DF" w:rsidP="00DC10D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YE"/>
              </w:rPr>
            </w:pPr>
            <w:r w:rsidRPr="00DC10D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YE"/>
              </w:rPr>
              <w:t>Analysis of the impact of the presence of mobile phone towers on houses’ prices in the city of Erbil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YE"/>
              </w:rPr>
              <w:t>,</w:t>
            </w:r>
            <w:r w:rsidRPr="00DC10D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YE"/>
              </w:rPr>
              <w:t xml:space="preserve"> 2021</w:t>
            </w:r>
          </w:p>
          <w:p w:rsidR="00DC10DF" w:rsidRDefault="00DC10DF" w:rsidP="00B1582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DC10DF" w:rsidRDefault="00DC10DF" w:rsidP="00DC10DF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DC10D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YE"/>
              </w:rPr>
              <w:t>Tikrit</w:t>
            </w:r>
            <w:proofErr w:type="spellEnd"/>
            <w:r w:rsidRPr="00DC10D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YE"/>
              </w:rPr>
              <w:t xml:space="preserve"> Journal of Administrative &amp; Economic Sciences</w:t>
            </w:r>
          </w:p>
        </w:tc>
      </w:tr>
      <w:tr w:rsidR="00DC10DF" w:rsidTr="00D25262">
        <w:tc>
          <w:tcPr>
            <w:tcW w:w="6237" w:type="dxa"/>
          </w:tcPr>
          <w:p w:rsidR="00DC10DF" w:rsidRPr="00DC10DF" w:rsidRDefault="00DC10DF" w:rsidP="00DC10DF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YE"/>
              </w:rPr>
            </w:pPr>
            <w:r w:rsidRPr="00DC10D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YE"/>
              </w:rPr>
              <w:t>Analyzing the role of Commercial Banks’ policies in promoting savings: An applied study of a sample of commercial banks operating in Erbil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YE"/>
              </w:rPr>
              <w:t xml:space="preserve">, </w:t>
            </w:r>
            <w:r w:rsidRPr="00DC10D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YE"/>
              </w:rPr>
              <w:t>2021</w:t>
            </w:r>
          </w:p>
          <w:p w:rsidR="00DC10DF" w:rsidRDefault="00DC10DF" w:rsidP="00B1582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DC10DF" w:rsidRDefault="00D25262" w:rsidP="00B1582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DC10D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YE"/>
              </w:rPr>
              <w:t>Tikrit</w:t>
            </w:r>
            <w:proofErr w:type="spellEnd"/>
            <w:r w:rsidRPr="00DC10D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YE"/>
              </w:rPr>
              <w:t xml:space="preserve"> Journal of Administrative &amp; Economic Science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YE"/>
              </w:rPr>
              <w:t xml:space="preserve">: </w:t>
            </w:r>
          </w:p>
        </w:tc>
      </w:tr>
      <w:tr w:rsidR="00DC10DF" w:rsidTr="00D25262">
        <w:tc>
          <w:tcPr>
            <w:tcW w:w="6237" w:type="dxa"/>
          </w:tcPr>
          <w:p w:rsidR="00DC10DF" w:rsidRDefault="00D25262" w:rsidP="00D25262">
            <w:pPr>
              <w:bidi w:val="0"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25262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YE"/>
              </w:rPr>
              <w:lastRenderedPageBreak/>
              <w:t>Analyzing Credit Risk Management in Commercial Banks: An Exploratory Research about the Opinions of a Sample of Managers and heads of departments in selected commercial banks in Erbil City (2021)</w:t>
            </w:r>
          </w:p>
        </w:tc>
        <w:tc>
          <w:tcPr>
            <w:tcW w:w="3544" w:type="dxa"/>
          </w:tcPr>
          <w:p w:rsidR="00DC10DF" w:rsidRDefault="00D25262" w:rsidP="00D25262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raqi Journal for economic sciences</w:t>
            </w:r>
          </w:p>
        </w:tc>
      </w:tr>
    </w:tbl>
    <w:p w:rsidR="004B21B1" w:rsidRDefault="004B21B1" w:rsidP="004B21B1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4B21B1" w:rsidRDefault="004B21B1" w:rsidP="004B21B1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B21B1" w:rsidTr="00B1582B">
        <w:tc>
          <w:tcPr>
            <w:tcW w:w="4261" w:type="dxa"/>
          </w:tcPr>
          <w:p w:rsidR="004B21B1" w:rsidRDefault="004B21B1" w:rsidP="00B1582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tivities</w:t>
            </w:r>
            <w:bookmarkStart w:id="0" w:name="_GoBack"/>
            <w:bookmarkEnd w:id="0"/>
          </w:p>
        </w:tc>
        <w:tc>
          <w:tcPr>
            <w:tcW w:w="4261" w:type="dxa"/>
          </w:tcPr>
          <w:p w:rsidR="004B21B1" w:rsidRDefault="004B21B1" w:rsidP="00B1582B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eaching</w:t>
            </w:r>
          </w:p>
        </w:tc>
      </w:tr>
    </w:tbl>
    <w:p w:rsidR="004B21B1" w:rsidRPr="00DC10DF" w:rsidRDefault="004B21B1" w:rsidP="004B21B1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sectPr w:rsidR="004B21B1" w:rsidRPr="00DC10DF" w:rsidSect="002E395B">
      <w:pgSz w:w="11906" w:h="16838"/>
      <w:pgMar w:top="1135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3E"/>
    <w:rsid w:val="001D5519"/>
    <w:rsid w:val="002935A6"/>
    <w:rsid w:val="002E395B"/>
    <w:rsid w:val="003D7EA0"/>
    <w:rsid w:val="004A5B7E"/>
    <w:rsid w:val="004B21B1"/>
    <w:rsid w:val="00750BB7"/>
    <w:rsid w:val="00781384"/>
    <w:rsid w:val="008069AF"/>
    <w:rsid w:val="00826A06"/>
    <w:rsid w:val="00834D42"/>
    <w:rsid w:val="008947B6"/>
    <w:rsid w:val="00A2129B"/>
    <w:rsid w:val="00AE6D1D"/>
    <w:rsid w:val="00C00B3E"/>
    <w:rsid w:val="00C31D23"/>
    <w:rsid w:val="00D04DFA"/>
    <w:rsid w:val="00D25262"/>
    <w:rsid w:val="00DC10DF"/>
    <w:rsid w:val="00DF56B3"/>
    <w:rsid w:val="00E77501"/>
    <w:rsid w:val="00F9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95BC-CCD8-4B05-92E4-D188FD08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_1</dc:creator>
  <cp:lastModifiedBy>DR.Ahmed Saker</cp:lastModifiedBy>
  <cp:revision>3</cp:revision>
  <dcterms:created xsi:type="dcterms:W3CDTF">2022-07-27T10:48:00Z</dcterms:created>
  <dcterms:modified xsi:type="dcterms:W3CDTF">2022-07-27T10:51:00Z</dcterms:modified>
</cp:coreProperties>
</file>